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54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4F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527" w:rsidRDefault="005531A3" w:rsidP="0044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A0FE3">
        <w:t>HONOR</w:t>
      </w:r>
      <w:r w:rsidR="00447527">
        <w:t xml:space="preserve"> GIBBS CANCER CENTER IN SPARTANBURG ON BEING AWARDED A THREE</w:t>
      </w:r>
      <w:r w:rsidR="00A74BB1">
        <w:noBreakHyphen/>
      </w:r>
      <w:r w:rsidR="00447527">
        <w:t xml:space="preserve">YEAR TERM OF ACCREDITATION </w:t>
      </w:r>
      <w:r w:rsidR="00005BFF">
        <w:t>B</w:t>
      </w:r>
      <w:r w:rsidR="00447527">
        <w:t xml:space="preserve">Y THE </w:t>
      </w:r>
      <w:r w:rsidR="00005BFF">
        <w:t xml:space="preserve">COMMISSION ON CANCER OF THE </w:t>
      </w:r>
      <w:r w:rsidR="00447527">
        <w:t xml:space="preserve">AMERICAN COLLEGE OF </w:t>
      </w:r>
      <w:r w:rsidR="00005BFF">
        <w:t>SURGEONS AND TO CONGRATULATE GIBBS ON RECEIVING THE COMMISSION ON CANCER</w:t>
      </w:r>
      <w:r w:rsidR="00A74BB1" w:rsidRPr="00A74BB1">
        <w:t>’</w:t>
      </w:r>
      <w:r w:rsidR="00005BFF">
        <w:t>S OUTSTANDING ACHIEVEMENT AWARD</w:t>
      </w:r>
      <w:r w:rsidR="0078337C">
        <w:t xml:space="preserve"> FOR 2013</w:t>
      </w:r>
      <w:r w:rsidR="004726F2">
        <w:t>.</w:t>
      </w:r>
    </w:p>
    <w:p w:rsidR="00D64F4D" w:rsidRDefault="00D64F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60EA" w:rsidRDefault="00D64F4D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60EA">
        <w:t>the South Carolina House of Representatives is pleased to learn that Gibbs Cancer Center in Spartanburg was recently awarded a three</w:t>
      </w:r>
      <w:r w:rsidR="00A74BB1">
        <w:noBreakHyphen/>
      </w:r>
      <w:r w:rsidR="002E60EA">
        <w:t xml:space="preserve">year term of accreditation by the </w:t>
      </w:r>
      <w:r w:rsidR="000605C9">
        <w:t xml:space="preserve">Commission on Cancer </w:t>
      </w:r>
      <w:r w:rsidR="00ED41DE">
        <w:t xml:space="preserve">(CoC) </w:t>
      </w:r>
      <w:r w:rsidR="000605C9">
        <w:t xml:space="preserve">of the </w:t>
      </w:r>
      <w:r w:rsidR="002E60EA">
        <w:t xml:space="preserve">American College of </w:t>
      </w:r>
      <w:r w:rsidR="004726F2">
        <w:t>Surgeons</w:t>
      </w:r>
      <w:r w:rsidR="000605C9">
        <w:t>, as well as the Commission on Cancer</w:t>
      </w:r>
      <w:r w:rsidR="00A74BB1" w:rsidRPr="00A74BB1">
        <w:t>’</w:t>
      </w:r>
      <w:r w:rsidR="000605C9">
        <w:t>s Outstanding Achievement Award</w:t>
      </w:r>
      <w:r w:rsidR="0078337C">
        <w:t xml:space="preserve"> for 2013</w:t>
      </w:r>
      <w:r w:rsidR="002E60EA">
        <w:t>; and</w:t>
      </w:r>
    </w:p>
    <w:p w:rsidR="000605C9" w:rsidRDefault="000605C9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5C9" w:rsidRDefault="000605C9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accreditation</w:t>
      </w:r>
      <w:r w:rsidR="00ED41DE">
        <w:t>, granted by a consortium of national leaders in cancer treatment, prevention, and research,</w:t>
      </w:r>
      <w:r>
        <w:t xml:space="preserve"> recognizes Gibbs Cancer Center as</w:t>
      </w:r>
      <w:r w:rsidR="00ED41DE">
        <w:t xml:space="preserve"> one of the nation</w:t>
      </w:r>
      <w:r w:rsidR="00A74BB1" w:rsidRPr="00A74BB1">
        <w:t>’</w:t>
      </w:r>
      <w:r w:rsidR="00ED41DE">
        <w:t>s top cancer programs. Gibbs has been consistently reaccredited by the CoC since 1938 because it shares the organization</w:t>
      </w:r>
      <w:r w:rsidR="00A74BB1" w:rsidRPr="00A74BB1">
        <w:t>’</w:t>
      </w:r>
      <w:r w:rsidR="00ED41DE">
        <w:t>s standards of quality, strong research, and survivorship; and</w:t>
      </w:r>
    </w:p>
    <w:p w:rsidR="00ED41DE" w:rsidRDefault="00ED41DE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1DE" w:rsidRDefault="00ED41DE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</w:t>
      </w:r>
      <w:r w:rsidR="00022C06">
        <w:t>its most recent CoC Outstanding Achievement Award gives Gibbs Cancer Center the distinction of being a three</w:t>
      </w:r>
      <w:r w:rsidR="00A74BB1">
        <w:noBreakHyphen/>
      </w:r>
      <w:r w:rsidR="00022C06">
        <w:t xml:space="preserve">time recipient of this prestigious </w:t>
      </w:r>
      <w:r w:rsidR="007B04FF">
        <w:t>accolade; and</w:t>
      </w:r>
    </w:p>
    <w:p w:rsidR="007B04FF" w:rsidRDefault="007B04FF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EA" w:rsidRDefault="007B04FF" w:rsidP="0076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E60EA">
        <w:rPr>
          <w:color w:val="000000" w:themeColor="text1"/>
          <w:u w:color="000000" w:themeColor="text1"/>
        </w:rPr>
        <w:t>G</w:t>
      </w:r>
      <w:r w:rsidR="002E60EA" w:rsidRPr="00862656">
        <w:rPr>
          <w:color w:val="000000" w:themeColor="text1"/>
          <w:u w:color="000000" w:themeColor="text1"/>
        </w:rPr>
        <w:t>ibbs Cancer Center is a nationally recognized cancer treatment and research facility associated with the National Cancer Institute Community Cancer Center program, the Medical University of South Carolina</w:t>
      </w:r>
      <w:r w:rsidR="002E60EA">
        <w:rPr>
          <w:color w:val="000000" w:themeColor="text1"/>
          <w:u w:color="000000" w:themeColor="text1"/>
        </w:rPr>
        <w:t>,</w:t>
      </w:r>
      <w:r w:rsidR="002E60EA" w:rsidRPr="00862656">
        <w:rPr>
          <w:color w:val="000000" w:themeColor="text1"/>
          <w:u w:color="000000" w:themeColor="text1"/>
        </w:rPr>
        <w:t xml:space="preserve"> and the M.D. Anderson Cancer Network</w:t>
      </w:r>
      <w:r w:rsidR="002E60EA">
        <w:rPr>
          <w:color w:val="000000" w:themeColor="text1"/>
          <w:u w:color="000000" w:themeColor="text1"/>
        </w:rPr>
        <w:t>; and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862656">
        <w:rPr>
          <w:color w:val="000000" w:themeColor="text1"/>
          <w:u w:color="000000" w:themeColor="text1"/>
        </w:rPr>
        <w:t>ith sites in Spartanburg, Gaffney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 xml:space="preserve">Greer, </w:t>
      </w:r>
      <w:r>
        <w:rPr>
          <w:color w:val="000000" w:themeColor="text1"/>
          <w:u w:color="000000" w:themeColor="text1"/>
        </w:rPr>
        <w:t>Gibbs</w:t>
      </w:r>
      <w:r w:rsidRPr="00862656">
        <w:rPr>
          <w:color w:val="000000" w:themeColor="text1"/>
          <w:u w:color="000000" w:themeColor="text1"/>
        </w:rPr>
        <w:t xml:space="preserve"> is a proven leader in providing effective cancer treatment through advanced technology, professional expertise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an exceptional level of personalized care. </w:t>
      </w:r>
      <w:r>
        <w:rPr>
          <w:color w:val="000000" w:themeColor="text1"/>
          <w:u w:color="000000" w:themeColor="text1"/>
        </w:rPr>
        <w:t xml:space="preserve">The </w:t>
      </w:r>
      <w:r w:rsidRPr="00862656">
        <w:rPr>
          <w:color w:val="000000" w:themeColor="text1"/>
          <w:u w:color="000000" w:themeColor="text1"/>
        </w:rPr>
        <w:t>Gibbs oncology program</w:t>
      </w:r>
      <w:r>
        <w:rPr>
          <w:color w:val="000000" w:themeColor="text1"/>
          <w:u w:color="000000" w:themeColor="text1"/>
        </w:rPr>
        <w:t>, which also includes the Bearden</w:t>
      </w:r>
      <w:r w:rsidR="00A74B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sey Center for Breast Health, </w:t>
      </w:r>
      <w:r w:rsidRPr="00862656">
        <w:rPr>
          <w:color w:val="000000" w:themeColor="text1"/>
          <w:u w:color="000000" w:themeColor="text1"/>
        </w:rPr>
        <w:t>has been recognized by the Commission on Cancer of the American College of Surgeons as offering high</w:t>
      </w:r>
      <w:r w:rsidR="00A74BB1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quality cancer care. In 2012, Gibbs joined forces with Bon Secours St. Francis Health System to expand world</w:t>
      </w:r>
      <w:r w:rsidR="00A74BB1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lass oncology services and clinical research in the Upstate</w:t>
      </w:r>
      <w:r>
        <w:rPr>
          <w:color w:val="000000" w:themeColor="text1"/>
          <w:u w:color="000000" w:themeColor="text1"/>
        </w:rPr>
        <w:t>; and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="00D62FE3">
        <w:t>Gibbs Cancer Center</w:t>
      </w:r>
      <w:r w:rsidR="00A74BB1" w:rsidRPr="00A74BB1">
        <w:t>’</w:t>
      </w:r>
      <w:r>
        <w:t xml:space="preserve">s dedication to exceptional patient care, the House of Representatives takes great pleasure in </w:t>
      </w:r>
      <w:r w:rsidR="0064574E">
        <w:t>applauding</w:t>
      </w:r>
      <w:r>
        <w:t xml:space="preserve"> </w:t>
      </w:r>
      <w:r w:rsidR="001821DC">
        <w:t>t</w:t>
      </w:r>
      <w:r>
        <w:t>he center</w:t>
      </w:r>
      <w:r w:rsidR="00A74BB1" w:rsidRPr="00A74BB1">
        <w:t>’</w:t>
      </w:r>
      <w:r>
        <w:t>s latest accomplishment</w:t>
      </w:r>
      <w:r w:rsidR="00637DFF">
        <w:t>s</w:t>
      </w:r>
      <w:r>
        <w:t xml:space="preserve">, </w:t>
      </w:r>
      <w:r w:rsidR="00151C84">
        <w:t>accreditation by the Commission on Cancer of the American College of Surgeons</w:t>
      </w:r>
      <w:r w:rsidR="00637DFF">
        <w:t xml:space="preserve"> and </w:t>
      </w:r>
      <w:r w:rsidR="00D33985">
        <w:t>the center</w:t>
      </w:r>
      <w:r w:rsidR="00A74BB1" w:rsidRPr="00A74BB1">
        <w:t>’</w:t>
      </w:r>
      <w:r w:rsidR="00D33985">
        <w:t>s</w:t>
      </w:r>
      <w:r w:rsidR="00637DFF">
        <w:t xml:space="preserve"> recognition as recipient of the</w:t>
      </w:r>
      <w:r w:rsidR="00151C84">
        <w:t xml:space="preserve"> Commission on Cancer</w:t>
      </w:r>
      <w:r w:rsidR="00A74BB1" w:rsidRPr="00A74BB1">
        <w:t>’</w:t>
      </w:r>
      <w:r w:rsidR="00151C84">
        <w:t>s Outstanding Achievement Award</w:t>
      </w:r>
      <w:r>
        <w:t>. Now, therefore,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955" w:rsidRDefault="002E60EA" w:rsidP="00C32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32955">
        <w:t>honor Gibbs Cancer Center in Spartanburg on being awarded a three</w:t>
      </w:r>
      <w:r w:rsidR="00A74BB1">
        <w:noBreakHyphen/>
      </w:r>
      <w:r w:rsidR="00C32955">
        <w:t>year term of accreditation by the Commission on Cancer of the American College of Surgeons and congratulate Gibbs on receiving the Commission on Cancer</w:t>
      </w:r>
      <w:r w:rsidR="00A74BB1" w:rsidRPr="00A74BB1">
        <w:t>’</w:t>
      </w:r>
      <w:r w:rsidR="00C32955">
        <w:t>s Outstanding Achievement Award</w:t>
      </w:r>
      <w:r w:rsidR="0078337C">
        <w:t xml:space="preserve"> for 2013</w:t>
      </w:r>
      <w:r w:rsidR="00C32955">
        <w:t>.</w:t>
      </w: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EA" w:rsidRDefault="002E60EA" w:rsidP="002E6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ibbs Cancer Center.</w:t>
      </w:r>
    </w:p>
    <w:p w:rsidR="0039543D" w:rsidRDefault="00A74B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543D" w:rsidRDefault="0039543D" w:rsidP="0039543D">
      <w:pPr>
        <w:suppressAutoHyphens/>
      </w:pPr>
    </w:p>
    <w:sectPr w:rsidR="0039543D" w:rsidSect="003954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33" w:rsidRDefault="00766733" w:rsidP="009F0C77">
      <w:r>
        <w:separator/>
      </w:r>
    </w:p>
  </w:endnote>
  <w:endnote w:type="continuationSeparator" w:id="0">
    <w:p w:rsidR="00766733" w:rsidRDefault="007667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1654F3-49BC-4496-8B3D-8AD512206B2E}"/>
    <w:embedBold r:id="rId2" w:fontKey="{49ABAE9F-8DD7-443B-90EF-2FBB3FA458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9FD6A4-C686-42E6-9E81-1DED86D91B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745F055-8E82-4619-A3A6-871DE4BC09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6457D9-F587-4612-A4C4-F19E8C6A8C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D2" w:rsidRPr="0039543D" w:rsidRDefault="0039543D" w:rsidP="003954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33" w:rsidRDefault="00766733" w:rsidP="009F0C77">
      <w:r>
        <w:separator/>
      </w:r>
    </w:p>
  </w:footnote>
  <w:footnote w:type="continuationSeparator" w:id="0">
    <w:p w:rsidR="00766733" w:rsidRDefault="007667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4DG13"/>
    <w:docVar w:name="CoverBillType" w:val="r"/>
    <w:docVar w:name="docpath" w:val="L:\Council\bills\RM\1244DG13.DOCX"/>
    <w:docVar w:name="dvBillNumber" w:val="4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350C"/>
    <w:rsid w:val="00005BFF"/>
    <w:rsid w:val="00011869"/>
    <w:rsid w:val="00022C06"/>
    <w:rsid w:val="00023177"/>
    <w:rsid w:val="000605C9"/>
    <w:rsid w:val="000E1785"/>
    <w:rsid w:val="000F40FA"/>
    <w:rsid w:val="0010776B"/>
    <w:rsid w:val="00107FD2"/>
    <w:rsid w:val="00133E66"/>
    <w:rsid w:val="001435A3"/>
    <w:rsid w:val="00151C84"/>
    <w:rsid w:val="001821DC"/>
    <w:rsid w:val="001D08F2"/>
    <w:rsid w:val="001D525B"/>
    <w:rsid w:val="001D7F4F"/>
    <w:rsid w:val="002321B6"/>
    <w:rsid w:val="00250967"/>
    <w:rsid w:val="002543C8"/>
    <w:rsid w:val="00284AAE"/>
    <w:rsid w:val="002E5912"/>
    <w:rsid w:val="002E60EA"/>
    <w:rsid w:val="00301B21"/>
    <w:rsid w:val="00325348"/>
    <w:rsid w:val="0032732C"/>
    <w:rsid w:val="00336AD0"/>
    <w:rsid w:val="0037079A"/>
    <w:rsid w:val="0039543D"/>
    <w:rsid w:val="003D01E8"/>
    <w:rsid w:val="003E5288"/>
    <w:rsid w:val="003F1D26"/>
    <w:rsid w:val="003F6D79"/>
    <w:rsid w:val="0041760A"/>
    <w:rsid w:val="00417C01"/>
    <w:rsid w:val="00434FAF"/>
    <w:rsid w:val="00447527"/>
    <w:rsid w:val="004726F2"/>
    <w:rsid w:val="004809EE"/>
    <w:rsid w:val="004E7D54"/>
    <w:rsid w:val="005273C6"/>
    <w:rsid w:val="00530A69"/>
    <w:rsid w:val="00545593"/>
    <w:rsid w:val="005531A3"/>
    <w:rsid w:val="00577C6C"/>
    <w:rsid w:val="005A0FE3"/>
    <w:rsid w:val="005C2FE2"/>
    <w:rsid w:val="005D3602"/>
    <w:rsid w:val="005E2BC9"/>
    <w:rsid w:val="00605102"/>
    <w:rsid w:val="006215AA"/>
    <w:rsid w:val="00637DFF"/>
    <w:rsid w:val="0064574E"/>
    <w:rsid w:val="006913C9"/>
    <w:rsid w:val="0069470D"/>
    <w:rsid w:val="00734F00"/>
    <w:rsid w:val="00766733"/>
    <w:rsid w:val="0078337C"/>
    <w:rsid w:val="0078350C"/>
    <w:rsid w:val="007A70AE"/>
    <w:rsid w:val="007B04FF"/>
    <w:rsid w:val="008362E8"/>
    <w:rsid w:val="008A1768"/>
    <w:rsid w:val="008F0F33"/>
    <w:rsid w:val="008F4429"/>
    <w:rsid w:val="0091382F"/>
    <w:rsid w:val="0094021A"/>
    <w:rsid w:val="009B44AF"/>
    <w:rsid w:val="009C6A0B"/>
    <w:rsid w:val="009F0C77"/>
    <w:rsid w:val="009F4DD1"/>
    <w:rsid w:val="00A001A4"/>
    <w:rsid w:val="00A41684"/>
    <w:rsid w:val="00A64E80"/>
    <w:rsid w:val="00A72BCD"/>
    <w:rsid w:val="00A741D9"/>
    <w:rsid w:val="00A74BB1"/>
    <w:rsid w:val="00A833AB"/>
    <w:rsid w:val="00A9741D"/>
    <w:rsid w:val="00AD4B17"/>
    <w:rsid w:val="00B12B2C"/>
    <w:rsid w:val="00B15AE8"/>
    <w:rsid w:val="00B412D4"/>
    <w:rsid w:val="00BE3C22"/>
    <w:rsid w:val="00C0345E"/>
    <w:rsid w:val="00C32955"/>
    <w:rsid w:val="00C3483A"/>
    <w:rsid w:val="00C651D8"/>
    <w:rsid w:val="00C74E9D"/>
    <w:rsid w:val="00C82FD3"/>
    <w:rsid w:val="00C92819"/>
    <w:rsid w:val="00CC6B7B"/>
    <w:rsid w:val="00CD2089"/>
    <w:rsid w:val="00D33985"/>
    <w:rsid w:val="00D62FE3"/>
    <w:rsid w:val="00D64F4D"/>
    <w:rsid w:val="00D73A67"/>
    <w:rsid w:val="00D970A9"/>
    <w:rsid w:val="00DF3845"/>
    <w:rsid w:val="00E41911"/>
    <w:rsid w:val="00E92EEF"/>
    <w:rsid w:val="00ED41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132D-B1DD-4AE5-AB85-B1B7899A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5T18:01:00Z</cp:lastPrinted>
  <dcterms:created xsi:type="dcterms:W3CDTF">2013-04-30T16:44:00Z</dcterms:created>
  <dcterms:modified xsi:type="dcterms:W3CDTF">2013-04-30T16:44:00Z</dcterms:modified>
</cp:coreProperties>
</file>